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D57009" w:rsidRDefault="001674DA" w:rsidP="00FF05C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44FFD" w:rsidRPr="00FF05CB" w:rsidRDefault="00444FFD" w:rsidP="00FF05CB">
      <w:pPr>
        <w:tabs>
          <w:tab w:val="left" w:pos="935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4FFD" w:rsidRPr="00FF05CB" w:rsidRDefault="00444FFD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Приложение №</w:t>
      </w:r>
      <w:r w:rsidR="003D5A18" w:rsidRPr="00FF05CB">
        <w:rPr>
          <w:rFonts w:ascii="Times New Roman" w:hAnsi="Times New Roman" w:cs="Times New Roman"/>
          <w:sz w:val="26"/>
          <w:szCs w:val="26"/>
        </w:rPr>
        <w:t xml:space="preserve"> </w:t>
      </w:r>
      <w:r w:rsidRPr="00FF05CB">
        <w:rPr>
          <w:rFonts w:ascii="Times New Roman" w:hAnsi="Times New Roman" w:cs="Times New Roman"/>
          <w:sz w:val="26"/>
          <w:szCs w:val="26"/>
        </w:rPr>
        <w:t>1</w:t>
      </w:r>
      <w:r w:rsidR="00FF05CB" w:rsidRPr="00FF05CB">
        <w:rPr>
          <w:rFonts w:ascii="Times New Roman" w:hAnsi="Times New Roman" w:cs="Times New Roman"/>
          <w:sz w:val="26"/>
          <w:szCs w:val="26"/>
        </w:rPr>
        <w:t>0</w:t>
      </w:r>
    </w:p>
    <w:p w:rsidR="001742D5" w:rsidRPr="00FF05CB" w:rsidRDefault="00444FFD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1742D5" w:rsidRPr="00FF05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FFD" w:rsidRPr="00FF05CB" w:rsidRDefault="001742D5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городского округа город Воронеж</w:t>
      </w:r>
    </w:p>
    <w:p w:rsidR="00444FFD" w:rsidRPr="00FF05CB" w:rsidRDefault="00245E9A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«</w:t>
      </w:r>
      <w:r w:rsidR="00444FFD" w:rsidRPr="00FF05CB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</w:t>
      </w:r>
    </w:p>
    <w:p w:rsidR="00444FFD" w:rsidRPr="00FF05CB" w:rsidRDefault="00444FFD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населения городского округа город Воронеж</w:t>
      </w:r>
      <w:r w:rsidR="00245E9A" w:rsidRPr="00FF05CB">
        <w:rPr>
          <w:rFonts w:ascii="Times New Roman" w:hAnsi="Times New Roman" w:cs="Times New Roman"/>
          <w:sz w:val="26"/>
          <w:szCs w:val="26"/>
        </w:rPr>
        <w:t>»</w:t>
      </w:r>
    </w:p>
    <w:p w:rsidR="00310D2B" w:rsidRDefault="00310D2B" w:rsidP="00FF05CB">
      <w:pPr>
        <w:pStyle w:val="ConsPlusNormal"/>
        <w:tabs>
          <w:tab w:val="left" w:pos="9356"/>
        </w:tabs>
        <w:jc w:val="center"/>
        <w:outlineLvl w:val="3"/>
        <w:rPr>
          <w:sz w:val="26"/>
          <w:szCs w:val="26"/>
        </w:rPr>
      </w:pPr>
    </w:p>
    <w:p w:rsidR="00310D2B" w:rsidRDefault="00310D2B" w:rsidP="00FF05CB">
      <w:pPr>
        <w:pStyle w:val="ConsPlusNormal"/>
        <w:tabs>
          <w:tab w:val="left" w:pos="9356"/>
        </w:tabs>
        <w:jc w:val="center"/>
        <w:outlineLvl w:val="3"/>
        <w:rPr>
          <w:sz w:val="26"/>
          <w:szCs w:val="26"/>
        </w:rPr>
      </w:pPr>
    </w:p>
    <w:p w:rsidR="00FF05CB" w:rsidRPr="00FF05CB" w:rsidRDefault="00FF05CB" w:rsidP="00FF05CB">
      <w:pPr>
        <w:pStyle w:val="ConsPlusNormal"/>
        <w:tabs>
          <w:tab w:val="left" w:pos="9356"/>
        </w:tabs>
        <w:jc w:val="center"/>
        <w:outlineLvl w:val="3"/>
        <w:rPr>
          <w:sz w:val="26"/>
          <w:szCs w:val="26"/>
        </w:rPr>
      </w:pPr>
      <w:r w:rsidRPr="00FF05CB">
        <w:rPr>
          <w:sz w:val="26"/>
          <w:szCs w:val="26"/>
        </w:rPr>
        <w:t>Адресный перечень свободных жилых помещений</w:t>
      </w:r>
    </w:p>
    <w:p w:rsidR="00FF05CB" w:rsidRDefault="00FF05CB" w:rsidP="00FF05CB">
      <w:pPr>
        <w:pStyle w:val="ConsPlusNormal"/>
        <w:tabs>
          <w:tab w:val="left" w:pos="9356"/>
        </w:tabs>
        <w:jc w:val="center"/>
        <w:outlineLvl w:val="3"/>
        <w:rPr>
          <w:sz w:val="26"/>
          <w:szCs w:val="26"/>
        </w:rPr>
      </w:pPr>
      <w:r w:rsidRPr="00FF05CB">
        <w:rPr>
          <w:sz w:val="26"/>
          <w:szCs w:val="26"/>
        </w:rPr>
        <w:t>муниципального жилищного фонда, подлежащих капитальному ремонту</w:t>
      </w:r>
    </w:p>
    <w:p w:rsidR="00310D2B" w:rsidRPr="00FF05CB" w:rsidRDefault="00310D2B" w:rsidP="00FF05CB">
      <w:pPr>
        <w:pStyle w:val="ConsPlusNormal"/>
        <w:tabs>
          <w:tab w:val="left" w:pos="9356"/>
        </w:tabs>
        <w:jc w:val="center"/>
        <w:outlineLvl w:val="3"/>
        <w:rPr>
          <w:sz w:val="26"/>
          <w:szCs w:val="26"/>
        </w:rPr>
      </w:pPr>
    </w:p>
    <w:p w:rsidR="00FF05CB" w:rsidRPr="00FF05CB" w:rsidRDefault="00FF05CB" w:rsidP="00FF05CB">
      <w:pPr>
        <w:pStyle w:val="ConsPlusNormal"/>
        <w:tabs>
          <w:tab w:val="left" w:pos="9356"/>
        </w:tabs>
        <w:spacing w:line="276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12467"/>
      </w:tblGrid>
      <w:tr w:rsidR="00310D2B" w:rsidRPr="00FF05CB" w:rsidTr="00310D2B">
        <w:trPr>
          <w:tblHeader/>
        </w:trPr>
        <w:tc>
          <w:tcPr>
            <w:tcW w:w="758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№ </w:t>
            </w:r>
            <w:proofErr w:type="gramStart"/>
            <w:r w:rsidRPr="00FF05CB">
              <w:rPr>
                <w:sz w:val="26"/>
                <w:szCs w:val="26"/>
              </w:rPr>
              <w:t>п</w:t>
            </w:r>
            <w:proofErr w:type="gramEnd"/>
            <w:r w:rsidRPr="00FF05CB">
              <w:rPr>
                <w:sz w:val="26"/>
                <w:szCs w:val="26"/>
              </w:rPr>
              <w:t>/п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Адрес жилого помещения</w:t>
            </w:r>
          </w:p>
        </w:tc>
      </w:tr>
      <w:tr w:rsidR="00310D2B" w:rsidRPr="00FF05CB" w:rsidTr="00310D2B">
        <w:trPr>
          <w:tblHeader/>
        </w:trPr>
        <w:tc>
          <w:tcPr>
            <w:tcW w:w="758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F05CB" w:rsidRPr="00FF05CB" w:rsidTr="00310D2B">
        <w:tc>
          <w:tcPr>
            <w:tcW w:w="5000" w:type="pct"/>
            <w:gridSpan w:val="2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outlineLvl w:val="4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14 год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Серафимовича, д. 41а, кв. 14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Зои Космодемьянской, д. 7, кв. 102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Героев Сибиряков, д. 9, кв. 6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Патриотов, д. 59, кв. 39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25 Октября, д. 39, кв. 36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6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Никитинская, д. 48, кв. 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Домостроителей, д. 11, кв. 3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8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Ленинский, д. 55, кв. 2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9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Шендрикова</w:t>
            </w:r>
            <w:proofErr w:type="spellEnd"/>
            <w:r w:rsidRPr="00FF05CB">
              <w:rPr>
                <w:sz w:val="26"/>
                <w:szCs w:val="26"/>
              </w:rPr>
              <w:t>, д. 10, кв. 9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0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Генерала </w:t>
            </w:r>
            <w:proofErr w:type="spellStart"/>
            <w:r w:rsidRPr="00FF05CB">
              <w:rPr>
                <w:sz w:val="26"/>
                <w:szCs w:val="26"/>
              </w:rPr>
              <w:t>Лизюкова</w:t>
            </w:r>
            <w:proofErr w:type="spellEnd"/>
            <w:r w:rsidRPr="00FF05CB">
              <w:rPr>
                <w:sz w:val="26"/>
                <w:szCs w:val="26"/>
              </w:rPr>
              <w:t>, д. 105, кв. 15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орошилова, д. 43, кв. 15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Юлюса</w:t>
            </w:r>
            <w:proofErr w:type="spellEnd"/>
            <w:r w:rsidRPr="00FF05CB">
              <w:rPr>
                <w:sz w:val="26"/>
                <w:szCs w:val="26"/>
              </w:rPr>
              <w:t xml:space="preserve"> </w:t>
            </w:r>
            <w:proofErr w:type="spellStart"/>
            <w:r w:rsidRPr="00FF05CB">
              <w:rPr>
                <w:sz w:val="26"/>
                <w:szCs w:val="26"/>
              </w:rPr>
              <w:t>Янониса</w:t>
            </w:r>
            <w:proofErr w:type="spellEnd"/>
            <w:r w:rsidRPr="00FF05CB">
              <w:rPr>
                <w:sz w:val="26"/>
                <w:szCs w:val="26"/>
              </w:rPr>
              <w:t>, д. 8/1, кв. 5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Революции, д. 52, кв. 16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ерезовая роща, д. 62, кв. 76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232 Стрелковой дивизии, д. 17, кв. 10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6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Чапаева, д. 114, кв. 76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7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Иркутская</w:t>
            </w:r>
            <w:proofErr w:type="gramEnd"/>
            <w:r w:rsidRPr="00FF05CB">
              <w:rPr>
                <w:sz w:val="26"/>
                <w:szCs w:val="26"/>
              </w:rPr>
              <w:t>,  д. 9а, кв. 39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8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Моисеева, д. 51а, кв. 3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9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орошилова, д. 43, кв. 147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орошилова, д. 43, кв. 17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орошилова, д. 43, кв. 172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орошилова, д. 43, кв. 153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орошилова, д. 43, кв. 162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Новосибирская</w:t>
            </w:r>
            <w:proofErr w:type="gramEnd"/>
            <w:r w:rsidRPr="00FF05CB">
              <w:rPr>
                <w:sz w:val="26"/>
                <w:szCs w:val="26"/>
              </w:rPr>
              <w:t>, д. 31, кв. 17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Старых Большевиков, д. 20/1, кв. 5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6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Чапаева, д. 116, кв. 2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7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русилова, д. 3, кв. 1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8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40 лет Октября, д. 2, кв. 137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9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9 Января, д. 294, кв. 59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0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Полякова, д. 7, кв. 5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Ростовская, д. 58/17, кв. 12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Олеко</w:t>
            </w:r>
            <w:proofErr w:type="spellEnd"/>
            <w:r w:rsidRPr="00FF05CB">
              <w:rPr>
                <w:sz w:val="26"/>
                <w:szCs w:val="26"/>
              </w:rPr>
              <w:t xml:space="preserve"> </w:t>
            </w:r>
            <w:proofErr w:type="spellStart"/>
            <w:r w:rsidRPr="00FF05CB">
              <w:rPr>
                <w:sz w:val="26"/>
                <w:szCs w:val="26"/>
              </w:rPr>
              <w:t>Дундича</w:t>
            </w:r>
            <w:proofErr w:type="spellEnd"/>
            <w:r w:rsidRPr="00FF05CB">
              <w:rPr>
                <w:sz w:val="26"/>
                <w:szCs w:val="26"/>
              </w:rPr>
              <w:t>, д. 15, кв. 21</w:t>
            </w:r>
          </w:p>
        </w:tc>
      </w:tr>
      <w:tr w:rsidR="00FF05CB" w:rsidRPr="00FF05CB" w:rsidTr="00310D2B">
        <w:tc>
          <w:tcPr>
            <w:tcW w:w="5000" w:type="pct"/>
            <w:gridSpan w:val="2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outlineLvl w:val="4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15 год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ладимира Невского, д. 1а, кв. 11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ладимира Невского, д. 19а, кв. 42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Пограничная</w:t>
            </w:r>
            <w:proofErr w:type="gramEnd"/>
            <w:r w:rsidRPr="00FF05CB">
              <w:rPr>
                <w:sz w:val="26"/>
                <w:szCs w:val="26"/>
              </w:rPr>
              <w:t>, д. 1, кв. 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Защитников Родины, д. 6, кв. 17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Защитников Родины, д. 6, кв. 18</w:t>
            </w:r>
          </w:p>
        </w:tc>
      </w:tr>
      <w:tr w:rsidR="00FF05CB" w:rsidRPr="00FF05CB" w:rsidTr="00310D2B">
        <w:tc>
          <w:tcPr>
            <w:tcW w:w="5000" w:type="pct"/>
            <w:gridSpan w:val="2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16 год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Речная</w:t>
            </w:r>
            <w:proofErr w:type="gramEnd"/>
            <w:r w:rsidRPr="00FF05CB">
              <w:rPr>
                <w:sz w:val="26"/>
                <w:szCs w:val="26"/>
              </w:rPr>
              <w:t>, д. 5, кв. 39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огдана Хмельницкого, д. 54б, кв. 3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Пограничная</w:t>
            </w:r>
            <w:proofErr w:type="gramEnd"/>
            <w:r w:rsidRPr="00FF05CB">
              <w:rPr>
                <w:sz w:val="26"/>
                <w:szCs w:val="26"/>
              </w:rPr>
              <w:t>, д. 1, кв. 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ерезовая роща, д. 60, кв. 6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Генерала </w:t>
            </w:r>
            <w:proofErr w:type="spellStart"/>
            <w:r w:rsidRPr="00FF05CB">
              <w:rPr>
                <w:sz w:val="26"/>
                <w:szCs w:val="26"/>
              </w:rPr>
              <w:t>Лизюкова</w:t>
            </w:r>
            <w:proofErr w:type="spellEnd"/>
            <w:r w:rsidRPr="00FF05CB">
              <w:rPr>
                <w:sz w:val="26"/>
                <w:szCs w:val="26"/>
              </w:rPr>
              <w:t>, д. 31, кв. 21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6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Остужева, д. 10, кв. 33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7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Писарева, д. 13а, кв. 102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8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Урицкого, д. 66а, кв. 9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9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Ленинский, д. 26/1, кв. 10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0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Юлюса</w:t>
            </w:r>
            <w:proofErr w:type="spellEnd"/>
            <w:r w:rsidRPr="00FF05CB">
              <w:rPr>
                <w:sz w:val="26"/>
                <w:szCs w:val="26"/>
              </w:rPr>
              <w:t xml:space="preserve">  </w:t>
            </w:r>
            <w:proofErr w:type="spellStart"/>
            <w:r w:rsidRPr="00FF05CB">
              <w:rPr>
                <w:sz w:val="26"/>
                <w:szCs w:val="26"/>
              </w:rPr>
              <w:t>Янониса</w:t>
            </w:r>
            <w:proofErr w:type="spellEnd"/>
            <w:r w:rsidRPr="00FF05CB">
              <w:rPr>
                <w:sz w:val="26"/>
                <w:szCs w:val="26"/>
              </w:rPr>
              <w:t>, д. 10/1, кв. 9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Димитрова, д. 6, кв. 5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Домостроителей, д. 55, кв. 63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Генерала </w:t>
            </w:r>
            <w:proofErr w:type="spellStart"/>
            <w:r w:rsidRPr="00FF05CB">
              <w:rPr>
                <w:sz w:val="26"/>
                <w:szCs w:val="26"/>
              </w:rPr>
              <w:t>Лизюкова</w:t>
            </w:r>
            <w:proofErr w:type="spellEnd"/>
            <w:r w:rsidRPr="00FF05CB">
              <w:rPr>
                <w:sz w:val="26"/>
                <w:szCs w:val="26"/>
              </w:rPr>
              <w:t>,  д. 34, кв. 4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Новосибирская</w:t>
            </w:r>
            <w:proofErr w:type="gramEnd"/>
            <w:r w:rsidRPr="00FF05CB">
              <w:rPr>
                <w:sz w:val="26"/>
                <w:szCs w:val="26"/>
              </w:rPr>
              <w:t>, д. 33а, кв. 3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 д. 60, кв. 277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6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Революции 1905 года, д. 40, кв. 65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7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Старых Большевиков, д. 92, кв. 5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8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ладимира Невского, д. 31, кв. 89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9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ахметьева, д. 8а, ком. 19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 Московский, д. 93/2,  кв. 2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Космонавтов, д. 38, ком. 14</w:t>
            </w:r>
          </w:p>
        </w:tc>
      </w:tr>
      <w:tr w:rsidR="00FF05CB" w:rsidRPr="00FF05CB" w:rsidTr="00310D2B">
        <w:tc>
          <w:tcPr>
            <w:tcW w:w="5000" w:type="pct"/>
            <w:gridSpan w:val="2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17 год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119, кв. 1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Майская</w:t>
            </w:r>
            <w:proofErr w:type="gramEnd"/>
            <w:r w:rsidRPr="00FF05CB">
              <w:rPr>
                <w:sz w:val="26"/>
                <w:szCs w:val="26"/>
              </w:rPr>
              <w:t>, д. 5, кв. 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Волго-Донская</w:t>
            </w:r>
            <w:proofErr w:type="gramEnd"/>
            <w:r w:rsidRPr="00FF05CB">
              <w:rPr>
                <w:sz w:val="26"/>
                <w:szCs w:val="26"/>
              </w:rPr>
              <w:t>, д. 8, кв. 5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Еремеева</w:t>
            </w:r>
            <w:proofErr w:type="spellEnd"/>
            <w:r w:rsidRPr="00FF05CB">
              <w:rPr>
                <w:sz w:val="26"/>
                <w:szCs w:val="26"/>
              </w:rPr>
              <w:t>, д. 31, кв. 32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ахметьева, д. 8а, ком. 1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Лидии Рябцевой, д. 51а, кв. 3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7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б-р Победы, д. 19, кв. 225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8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Плехановская, д. 64, кв. 25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9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Минская</w:t>
            </w:r>
            <w:proofErr w:type="gramEnd"/>
            <w:r w:rsidRPr="00FF05CB">
              <w:rPr>
                <w:sz w:val="26"/>
                <w:szCs w:val="26"/>
              </w:rPr>
              <w:t>, д. 17/2, кв. 146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0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Чебышева, д. 10, кв. 113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Никитинская, д. 21, кв. 85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Кулибина, д. 5а, кв. 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Свободы, д. 22, ком. 37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Генерала </w:t>
            </w:r>
            <w:proofErr w:type="spellStart"/>
            <w:r w:rsidRPr="00FF05CB">
              <w:rPr>
                <w:sz w:val="26"/>
                <w:szCs w:val="26"/>
              </w:rPr>
              <w:t>Лизюкова</w:t>
            </w:r>
            <w:proofErr w:type="spellEnd"/>
            <w:r w:rsidRPr="00FF05CB">
              <w:rPr>
                <w:sz w:val="26"/>
                <w:szCs w:val="26"/>
              </w:rPr>
              <w:t>, д. 31, кв. 214</w:t>
            </w:r>
          </w:p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(балкон)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Свободы, д. 77а, ком. 7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6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9 Января, д. 152, кв. 2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7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74, кв. 6, ком. 6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8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ладимира Невского,  д. 1а, кв. 236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19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45 стрелковой дивизии, д. 251а, кв. 3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Ломоносова, д. 83а, кв. 3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ладимира Невского, д. 10, кв. 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Ленинский, д. 8/2, кв. 18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Писарева, д. 7а, кв. 1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4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Маршала Одинцова, д. 13, кв. 2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5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Цимлянская</w:t>
            </w:r>
            <w:proofErr w:type="spellEnd"/>
            <w:r w:rsidRPr="00FF05CB">
              <w:rPr>
                <w:sz w:val="26"/>
                <w:szCs w:val="26"/>
              </w:rPr>
              <w:t>, д. 7, кв. 4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6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Депутатская</w:t>
            </w:r>
            <w:proofErr w:type="gramEnd"/>
            <w:r w:rsidRPr="00FF05CB">
              <w:rPr>
                <w:sz w:val="26"/>
                <w:szCs w:val="26"/>
              </w:rPr>
              <w:t>, д. 21, кв. 15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7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Артамонова, д. 34а, кв. 105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8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ахметьева, д. 8а, ком. 3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9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121 стрелковой дивизии, д. 6, кв. 20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0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ахметьева, д. 8а, ком. 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1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огдана Хмельницкого, д. 54, кв. 23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2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121 стрелковой дивизии, д. 6, кв. 1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33</w:t>
            </w:r>
          </w:p>
        </w:tc>
        <w:tc>
          <w:tcPr>
            <w:tcW w:w="4242" w:type="pct"/>
          </w:tcPr>
          <w:p w:rsidR="00FF05CB" w:rsidRPr="00FF05C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Героев  Сибиряков, д. 36а, кв. 102</w:t>
            </w:r>
          </w:p>
        </w:tc>
      </w:tr>
      <w:tr w:rsidR="00FF05CB" w:rsidRPr="00FF05CB" w:rsidTr="00310D2B">
        <w:tc>
          <w:tcPr>
            <w:tcW w:w="758" w:type="pct"/>
          </w:tcPr>
          <w:p w:rsidR="00FF05CB" w:rsidRPr="00310D2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Cs w:val="26"/>
              </w:rPr>
            </w:pPr>
            <w:r w:rsidRPr="00310D2B">
              <w:rPr>
                <w:szCs w:val="26"/>
              </w:rPr>
              <w:t>34</w:t>
            </w:r>
          </w:p>
        </w:tc>
        <w:tc>
          <w:tcPr>
            <w:tcW w:w="4242" w:type="pct"/>
          </w:tcPr>
          <w:p w:rsidR="00FF05CB" w:rsidRPr="00310D2B" w:rsidRDefault="00FF05CB" w:rsidP="00FF05CB">
            <w:pPr>
              <w:pStyle w:val="ConsPlusNormal"/>
              <w:tabs>
                <w:tab w:val="left" w:pos="9356"/>
              </w:tabs>
              <w:spacing w:line="276" w:lineRule="auto"/>
              <w:rPr>
                <w:szCs w:val="26"/>
              </w:rPr>
            </w:pPr>
            <w:r w:rsidRPr="00310D2B">
              <w:rPr>
                <w:szCs w:val="26"/>
              </w:rPr>
              <w:t>г. Воронеж, ул. 232 Стрелковой дивизии, д. 35, кв. 99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Защитников Родины, д. 24, кв. 2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Патриотов, д. 24, кв. 24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ахметьева, д. 8а, ком. 2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ахметьева, д. 8а, ком. 11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Домостроителей, д. 77, кв. 44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Ржевская, д. 5, кв. 24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ахметьева, д. 8а, ком. 6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Московский, д. 36, кв. 151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пер. </w:t>
            </w:r>
            <w:proofErr w:type="spellStart"/>
            <w:r w:rsidRPr="00FF05CB">
              <w:rPr>
                <w:sz w:val="26"/>
                <w:szCs w:val="26"/>
              </w:rPr>
              <w:t>Рамонский</w:t>
            </w:r>
            <w:proofErr w:type="spellEnd"/>
            <w:r w:rsidRPr="00FF05CB">
              <w:rPr>
                <w:sz w:val="26"/>
                <w:szCs w:val="26"/>
              </w:rPr>
              <w:t>, д. 2, кв. 82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Минская</w:t>
            </w:r>
            <w:proofErr w:type="gramEnd"/>
            <w:r w:rsidRPr="00FF05CB">
              <w:rPr>
                <w:sz w:val="26"/>
                <w:szCs w:val="26"/>
              </w:rPr>
              <w:t>, д. 19/2, кв. 114</w:t>
            </w:r>
          </w:p>
        </w:tc>
      </w:tr>
      <w:tr w:rsidR="00310D2B" w:rsidRPr="00310D2B" w:rsidTr="00310D2B">
        <w:tc>
          <w:tcPr>
            <w:tcW w:w="5000" w:type="pct"/>
            <w:gridSpan w:val="2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18 год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пер. </w:t>
            </w:r>
            <w:proofErr w:type="spellStart"/>
            <w:r w:rsidRPr="00FF05CB">
              <w:rPr>
                <w:sz w:val="26"/>
                <w:szCs w:val="26"/>
              </w:rPr>
              <w:t>Цимлянский</w:t>
            </w:r>
            <w:proofErr w:type="spellEnd"/>
            <w:r w:rsidRPr="00FF05CB">
              <w:rPr>
                <w:sz w:val="26"/>
                <w:szCs w:val="26"/>
              </w:rPr>
              <w:t>, д. 4а, кв. 25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ерезовая роща, д. 70, кв. 24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Щорса, д. 164, кв. 11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Переверткина</w:t>
            </w:r>
            <w:proofErr w:type="spellEnd"/>
            <w:r w:rsidRPr="00FF05CB">
              <w:rPr>
                <w:sz w:val="26"/>
                <w:szCs w:val="26"/>
              </w:rPr>
              <w:t>, д. 18, кв. 28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Плехановская, д. 6, кв. 100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Новосибирская</w:t>
            </w:r>
            <w:proofErr w:type="gramEnd"/>
            <w:r w:rsidRPr="00FF05CB">
              <w:rPr>
                <w:sz w:val="26"/>
                <w:szCs w:val="26"/>
              </w:rPr>
              <w:t>, д. 32, кв. 81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Ленинградская</w:t>
            </w:r>
            <w:proofErr w:type="gramEnd"/>
            <w:r w:rsidRPr="00FF05CB">
              <w:rPr>
                <w:sz w:val="26"/>
                <w:szCs w:val="26"/>
              </w:rPr>
              <w:t>, д. 8, кв. 33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Орджоникидзе, д. 2/4, кв. 55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64, кв. 16, ком. 3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64, кв. 24, ком. 2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64, кв. 27, ком. 8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68, кв. 20, ком. 8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72, кв. 16, ком. 6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74, кв. 16, ком. 12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3 Интернационала, д. 59, ком. 30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3 Интернационала, д. 59, ком. 66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42" w:type="pct"/>
          </w:tcPr>
          <w:p w:rsidR="00310D2B" w:rsidRPr="00FF05CB" w:rsidRDefault="00310D2B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Урицкого, д. 88, ком. 75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E83CE4" w:rsidP="004F0356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Южно-Моравская, д. 29, кв. 11,  ком. 9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Ростовская, д. 66, кв. 31, ком. 4</w:t>
            </w:r>
          </w:p>
        </w:tc>
      </w:tr>
      <w:tr w:rsidR="00310D2B" w:rsidRPr="00310D2B" w:rsidTr="00310D2B">
        <w:tc>
          <w:tcPr>
            <w:tcW w:w="758" w:type="pct"/>
          </w:tcPr>
          <w:p w:rsidR="00310D2B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242" w:type="pct"/>
          </w:tcPr>
          <w:p w:rsidR="00310D2B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Чебышева, д. 1, ком. 17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Переверткина</w:t>
            </w:r>
            <w:proofErr w:type="spellEnd"/>
            <w:r w:rsidRPr="00FF05CB">
              <w:rPr>
                <w:sz w:val="26"/>
                <w:szCs w:val="26"/>
              </w:rPr>
              <w:t>, д. 45, кв. 1, ком. 6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Никитинская, д. 21, кв. 26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121 стрелковой дивизии, д. 6, кв. 52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Чапаева, д. 122, кв. 70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Генерала </w:t>
            </w:r>
            <w:proofErr w:type="spellStart"/>
            <w:r w:rsidRPr="00FF05CB">
              <w:rPr>
                <w:sz w:val="26"/>
                <w:szCs w:val="26"/>
              </w:rPr>
              <w:t>Лизюкова</w:t>
            </w:r>
            <w:proofErr w:type="spellEnd"/>
            <w:r w:rsidRPr="00FF05CB">
              <w:rPr>
                <w:sz w:val="26"/>
                <w:szCs w:val="26"/>
              </w:rPr>
              <w:t>, д. 34, кв. 120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E83CE4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ерезовая роща, д. 46, кв. 18</w:t>
            </w:r>
          </w:p>
        </w:tc>
      </w:tr>
      <w:tr w:rsidR="007C7B22" w:rsidRPr="00310D2B" w:rsidTr="007C7B22">
        <w:tc>
          <w:tcPr>
            <w:tcW w:w="5000" w:type="pct"/>
            <w:gridSpan w:val="2"/>
          </w:tcPr>
          <w:p w:rsidR="007C7B22" w:rsidRPr="00FF05CB" w:rsidRDefault="007C7B22" w:rsidP="007C7B22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19 год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Щорса, д. 105, кв. 48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огдана Хмельницкого, д. 53, кв. 3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Артамонова, д. 30, кв. 15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 ул. Революции</w:t>
            </w:r>
            <w:r w:rsidR="00343AEB">
              <w:rPr>
                <w:sz w:val="26"/>
                <w:szCs w:val="26"/>
              </w:rPr>
              <w:t xml:space="preserve"> </w:t>
            </w:r>
            <w:r w:rsidRPr="00FF05CB">
              <w:rPr>
                <w:sz w:val="26"/>
                <w:szCs w:val="26"/>
              </w:rPr>
              <w:t>1905 года, д. 5, кв. 2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Владимира Невского, д. 22, кв. 66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Новосибирская</w:t>
            </w:r>
            <w:proofErr w:type="gramEnd"/>
            <w:r w:rsidRPr="00FF05CB">
              <w:rPr>
                <w:sz w:val="26"/>
                <w:szCs w:val="26"/>
              </w:rPr>
              <w:t>, д. 34, кв. 59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Героев Сибиряков, д. 30а, кв. 18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б-р Победы, д. 41а, кв. 169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Острогожская</w:t>
            </w:r>
            <w:proofErr w:type="spellEnd"/>
            <w:r w:rsidRPr="00FF05CB">
              <w:rPr>
                <w:sz w:val="26"/>
                <w:szCs w:val="26"/>
              </w:rPr>
              <w:t>, д. 81а, кв. 19</w:t>
            </w:r>
          </w:p>
        </w:tc>
      </w:tr>
      <w:tr w:rsidR="007C7B22" w:rsidRPr="00310D2B" w:rsidTr="007C7B22">
        <w:tc>
          <w:tcPr>
            <w:tcW w:w="5000" w:type="pct"/>
            <w:gridSpan w:val="2"/>
          </w:tcPr>
          <w:p w:rsidR="007C7B22" w:rsidRPr="00FF05CB" w:rsidRDefault="007C7B22" w:rsidP="007C7B22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20 год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Ленинский, д. 136, кв. 54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ерезовая роща, д. 27, кв. 113 (отдельные виды работ)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пер. Мельничный, д. 30, кв. 11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Беговая</w:t>
            </w:r>
            <w:proofErr w:type="gramEnd"/>
            <w:r w:rsidRPr="00FF05CB">
              <w:rPr>
                <w:sz w:val="26"/>
                <w:szCs w:val="26"/>
              </w:rPr>
              <w:t>, д. 8/3, кв. 75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Ростовская, д. 34б, кв. 32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Волго-Донская</w:t>
            </w:r>
            <w:proofErr w:type="gramEnd"/>
            <w:r w:rsidRPr="00FF05CB">
              <w:rPr>
                <w:sz w:val="26"/>
                <w:szCs w:val="26"/>
              </w:rPr>
              <w:t>, д. 36, кв. 3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Ленинский, д. 90, кв. 55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Менделеева, д. 6, кв. 22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Иркутская</w:t>
            </w:r>
            <w:proofErr w:type="gramEnd"/>
            <w:r w:rsidRPr="00FF05CB">
              <w:rPr>
                <w:sz w:val="26"/>
                <w:szCs w:val="26"/>
              </w:rPr>
              <w:t>, д. 27, кв. 61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Южно-Моравская, д. 13, кв. 195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FF05CB">
              <w:rPr>
                <w:sz w:val="26"/>
                <w:szCs w:val="26"/>
              </w:rPr>
              <w:t>Студенческая</w:t>
            </w:r>
            <w:proofErr w:type="gramEnd"/>
            <w:r w:rsidRPr="00FF05CB">
              <w:rPr>
                <w:sz w:val="26"/>
                <w:szCs w:val="26"/>
              </w:rPr>
              <w:t>, д. 14, кв. 60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Кардашова</w:t>
            </w:r>
            <w:proofErr w:type="spellEnd"/>
            <w:r w:rsidRPr="00FF05CB">
              <w:rPr>
                <w:sz w:val="26"/>
                <w:szCs w:val="26"/>
              </w:rPr>
              <w:t>, д. 5, кв. 36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Генерала </w:t>
            </w:r>
            <w:proofErr w:type="spellStart"/>
            <w:r w:rsidRPr="00FF05CB">
              <w:rPr>
                <w:sz w:val="26"/>
                <w:szCs w:val="26"/>
              </w:rPr>
              <w:t>Лизюкова</w:t>
            </w:r>
            <w:proofErr w:type="spellEnd"/>
            <w:r w:rsidRPr="00FF05CB">
              <w:rPr>
                <w:sz w:val="26"/>
                <w:szCs w:val="26"/>
              </w:rPr>
              <w:t>, д. 70а, кв. 19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Хользунова</w:t>
            </w:r>
            <w:proofErr w:type="spellEnd"/>
            <w:r w:rsidRPr="00FF05CB">
              <w:rPr>
                <w:sz w:val="26"/>
                <w:szCs w:val="26"/>
              </w:rPr>
              <w:t>, д. 21а, кв. 13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9 Января, д. 288, кв. 71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Генерала </w:t>
            </w:r>
            <w:proofErr w:type="spellStart"/>
            <w:r w:rsidRPr="00FF05CB">
              <w:rPr>
                <w:sz w:val="26"/>
                <w:szCs w:val="26"/>
              </w:rPr>
              <w:t>Лизюкова</w:t>
            </w:r>
            <w:proofErr w:type="spellEnd"/>
            <w:r w:rsidRPr="00FF05CB">
              <w:rPr>
                <w:sz w:val="26"/>
                <w:szCs w:val="26"/>
              </w:rPr>
              <w:t>, д. 3, кв. 170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42" w:type="pct"/>
          </w:tcPr>
          <w:p w:rsidR="007C7B22" w:rsidRPr="00FF05CB" w:rsidRDefault="007C7B22" w:rsidP="004F0356">
            <w:pPr>
              <w:tabs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05CB">
              <w:rPr>
                <w:rFonts w:ascii="Times New Roman" w:hAnsi="Times New Roman" w:cs="Times New Roman"/>
                <w:sz w:val="26"/>
                <w:szCs w:val="26"/>
              </w:rPr>
              <w:t>г. Воронеж, ул. Героев Стратосферы, д. 13, кв. 51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Антокольского</w:t>
            </w:r>
            <w:proofErr w:type="spellEnd"/>
            <w:r w:rsidRPr="00FF05CB">
              <w:rPr>
                <w:sz w:val="26"/>
                <w:szCs w:val="26"/>
              </w:rPr>
              <w:t>, д. 8, кв. 75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Антокольского</w:t>
            </w:r>
            <w:proofErr w:type="spellEnd"/>
            <w:r w:rsidRPr="00FF05CB">
              <w:rPr>
                <w:sz w:val="26"/>
                <w:szCs w:val="26"/>
              </w:rPr>
              <w:t>, д. 8, кв. 76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42" w:type="pct"/>
          </w:tcPr>
          <w:p w:rsidR="007C7B22" w:rsidRPr="00FF05CB" w:rsidRDefault="007C7B22" w:rsidP="004F0356">
            <w:pPr>
              <w:tabs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05CB">
              <w:rPr>
                <w:rFonts w:ascii="Times New Roman" w:hAnsi="Times New Roman" w:cs="Times New Roman"/>
                <w:sz w:val="26"/>
                <w:szCs w:val="26"/>
              </w:rPr>
              <w:t>г. Воронеж, ул. Летчика Колесниченко, д. 33, кв. 47 (отдельные виды работ)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Героев Стратосферы, д. 15, кв. 114 (отдельные виды работ)</w:t>
            </w:r>
          </w:p>
        </w:tc>
      </w:tr>
      <w:tr w:rsidR="007C7B22" w:rsidRPr="00310D2B" w:rsidTr="00310D2B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242" w:type="pct"/>
          </w:tcPr>
          <w:p w:rsidR="007C7B22" w:rsidRPr="00FF05CB" w:rsidRDefault="007C7B22" w:rsidP="004F0356">
            <w:pPr>
              <w:tabs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05CB">
              <w:rPr>
                <w:rFonts w:ascii="Times New Roman" w:hAnsi="Times New Roman" w:cs="Times New Roman"/>
                <w:sz w:val="26"/>
                <w:szCs w:val="26"/>
              </w:rPr>
              <w:t>г. Воронеж, б-р Пионеров, д. 16, кв. 57 (отдельные виды работ)</w:t>
            </w:r>
          </w:p>
        </w:tc>
      </w:tr>
      <w:tr w:rsidR="007C7B22" w:rsidRPr="00310D2B" w:rsidTr="007C7B22">
        <w:tc>
          <w:tcPr>
            <w:tcW w:w="5000" w:type="pct"/>
            <w:gridSpan w:val="2"/>
          </w:tcPr>
          <w:p w:rsidR="007C7B22" w:rsidRPr="00FF05CB" w:rsidRDefault="007C7B22" w:rsidP="007C7B22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21 год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огдана Хмельницкого, д. 46б, кв. 64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7C7B22" w:rsidRPr="00FF05CB" w:rsidRDefault="007C7B22" w:rsidP="004F0356">
            <w:pPr>
              <w:tabs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05CB">
              <w:rPr>
                <w:rFonts w:ascii="Times New Roman" w:hAnsi="Times New Roman" w:cs="Times New Roman"/>
                <w:sz w:val="26"/>
                <w:szCs w:val="26"/>
              </w:rPr>
              <w:t>г. Воронеж, ул. 232 Стрелковой дивизии, д. 13, кв. 181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</w:t>
            </w:r>
            <w:proofErr w:type="spellStart"/>
            <w:r w:rsidRPr="00FF05CB">
              <w:rPr>
                <w:sz w:val="26"/>
                <w:szCs w:val="26"/>
              </w:rPr>
              <w:t>пр-кт</w:t>
            </w:r>
            <w:proofErr w:type="spellEnd"/>
            <w:r w:rsidRPr="00FF05CB">
              <w:rPr>
                <w:sz w:val="26"/>
                <w:szCs w:val="26"/>
              </w:rPr>
              <w:t xml:space="preserve"> Московский, д. 10, кв. 127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20-летия Октября, д. 94, кв. 28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огдана Хмельницкого, д. 50, кв. 32</w:t>
            </w:r>
          </w:p>
        </w:tc>
      </w:tr>
      <w:tr w:rsidR="007C7B22" w:rsidRPr="00310D2B" w:rsidTr="004F0356">
        <w:trPr>
          <w:trHeight w:val="453"/>
        </w:trPr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42" w:type="pct"/>
          </w:tcPr>
          <w:p w:rsidR="007C7B22" w:rsidRPr="00FF05CB" w:rsidRDefault="007C7B22" w:rsidP="004F0356">
            <w:pPr>
              <w:tabs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05CB">
              <w:rPr>
                <w:rFonts w:ascii="Times New Roman" w:hAnsi="Times New Roman" w:cs="Times New Roman"/>
                <w:sz w:val="26"/>
                <w:szCs w:val="26"/>
              </w:rPr>
              <w:t xml:space="preserve">г. Воронеж, ул. Ворошилова, д. 42, кв. 53 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42" w:type="pct"/>
          </w:tcPr>
          <w:p w:rsidR="007C7B22" w:rsidRPr="00FF05CB" w:rsidRDefault="007E7DD5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C7B22" w:rsidRPr="00FF05CB">
              <w:rPr>
                <w:sz w:val="26"/>
                <w:szCs w:val="26"/>
              </w:rPr>
              <w:t>. Воронеж, ул. Летчика Колесниченко, д. 33, кв. 47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42" w:type="pct"/>
          </w:tcPr>
          <w:p w:rsidR="007C7B22" w:rsidRPr="00FF05CB" w:rsidRDefault="007C7B22" w:rsidP="004F0356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Героев Стратосферы, д. 15, кв. 114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42" w:type="pct"/>
          </w:tcPr>
          <w:p w:rsidR="007C7B22" w:rsidRPr="00FF05CB" w:rsidRDefault="007C7B22" w:rsidP="004F0356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Переверткина</w:t>
            </w:r>
            <w:proofErr w:type="spellEnd"/>
            <w:r w:rsidRPr="00FF05CB">
              <w:rPr>
                <w:sz w:val="26"/>
                <w:szCs w:val="26"/>
              </w:rPr>
              <w:t>, д. 43, ком. 295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Теплоэнергетиков</w:t>
            </w:r>
            <w:proofErr w:type="spellEnd"/>
            <w:r w:rsidRPr="00FF05CB">
              <w:rPr>
                <w:sz w:val="26"/>
                <w:szCs w:val="26"/>
              </w:rPr>
              <w:t>, д. 8, ком. 401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 xml:space="preserve">г. Воронеж, ул. </w:t>
            </w:r>
            <w:proofErr w:type="spellStart"/>
            <w:r w:rsidRPr="00FF05CB">
              <w:rPr>
                <w:sz w:val="26"/>
                <w:szCs w:val="26"/>
              </w:rPr>
              <w:t>Еремеева</w:t>
            </w:r>
            <w:proofErr w:type="spellEnd"/>
            <w:r w:rsidRPr="00FF05CB">
              <w:rPr>
                <w:sz w:val="26"/>
                <w:szCs w:val="26"/>
              </w:rPr>
              <w:t>, д. 27, кв. 37</w:t>
            </w:r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proofErr w:type="gramStart"/>
            <w:r w:rsidRPr="00FF05CB">
              <w:rPr>
                <w:sz w:val="26"/>
                <w:szCs w:val="26"/>
              </w:rPr>
              <w:t>г. Воронеж, пер. Автогенный, д. 13, кв. 47 (отдельные виды работ)</w:t>
            </w:r>
            <w:proofErr w:type="gramEnd"/>
          </w:p>
        </w:tc>
      </w:tr>
      <w:tr w:rsidR="007C7B22" w:rsidRPr="00310D2B" w:rsidTr="004F0356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42" w:type="pct"/>
          </w:tcPr>
          <w:p w:rsidR="007C7B22" w:rsidRPr="00FF05CB" w:rsidRDefault="007C7B22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proofErr w:type="gramStart"/>
            <w:r w:rsidRPr="00FF05CB">
              <w:rPr>
                <w:sz w:val="26"/>
                <w:szCs w:val="26"/>
              </w:rPr>
              <w:t>г. Воронеж, пер. Автогенный, д. 15, кв. 63 (отдельные виды работ)</w:t>
            </w:r>
            <w:proofErr w:type="gramEnd"/>
          </w:p>
        </w:tc>
      </w:tr>
      <w:tr w:rsidR="007C7B22" w:rsidRPr="00310D2B" w:rsidTr="007C7B22">
        <w:tc>
          <w:tcPr>
            <w:tcW w:w="5000" w:type="pct"/>
            <w:gridSpan w:val="2"/>
          </w:tcPr>
          <w:p w:rsidR="007C7B22" w:rsidRPr="00FF05CB" w:rsidRDefault="007C7B22" w:rsidP="007C7B22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2022 год</w:t>
            </w:r>
          </w:p>
        </w:tc>
      </w:tr>
      <w:tr w:rsidR="007C7B22" w:rsidRPr="00310D2B" w:rsidTr="001653F7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7C7B22" w:rsidRPr="00FF05CB" w:rsidRDefault="001653F7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Березовая роща, д. 27, кв. 113</w:t>
            </w:r>
          </w:p>
        </w:tc>
      </w:tr>
      <w:tr w:rsidR="007C7B22" w:rsidRPr="00310D2B" w:rsidTr="001653F7">
        <w:tc>
          <w:tcPr>
            <w:tcW w:w="758" w:type="pct"/>
          </w:tcPr>
          <w:p w:rsidR="007C7B22" w:rsidRPr="00FF05CB" w:rsidRDefault="004F0356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7C7B22" w:rsidRPr="00FF05CB" w:rsidRDefault="001653F7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FF05CB">
              <w:rPr>
                <w:sz w:val="26"/>
                <w:szCs w:val="26"/>
              </w:rPr>
              <w:t>г. Воронеж, ул. Ленина, д. 86а, кв. 5</w:t>
            </w:r>
          </w:p>
        </w:tc>
      </w:tr>
      <w:tr w:rsidR="001653F7" w:rsidRPr="00310D2B" w:rsidTr="001653F7">
        <w:tc>
          <w:tcPr>
            <w:tcW w:w="758" w:type="pct"/>
          </w:tcPr>
          <w:p w:rsidR="001653F7" w:rsidRPr="00FF05CB" w:rsidRDefault="002E4273" w:rsidP="002E4273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42" w:type="pct"/>
          </w:tcPr>
          <w:p w:rsidR="001653F7" w:rsidRPr="00B12AD0" w:rsidRDefault="001653F7" w:rsidP="00D57009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B12AD0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="00D57009" w:rsidRPr="00B12AD0">
              <w:rPr>
                <w:sz w:val="26"/>
                <w:szCs w:val="26"/>
              </w:rPr>
              <w:t>Иркутская</w:t>
            </w:r>
            <w:proofErr w:type="gramEnd"/>
            <w:r w:rsidRPr="00B12AD0">
              <w:rPr>
                <w:sz w:val="26"/>
                <w:szCs w:val="26"/>
              </w:rPr>
              <w:t xml:space="preserve">, д. </w:t>
            </w:r>
            <w:r w:rsidR="00D57009" w:rsidRPr="00B12AD0">
              <w:rPr>
                <w:sz w:val="26"/>
                <w:szCs w:val="26"/>
              </w:rPr>
              <w:t>27</w:t>
            </w:r>
            <w:r w:rsidRPr="00B12AD0">
              <w:rPr>
                <w:sz w:val="26"/>
                <w:szCs w:val="26"/>
              </w:rPr>
              <w:t>, кв. 1</w:t>
            </w:r>
            <w:r w:rsidR="00D57009" w:rsidRPr="00B12AD0">
              <w:rPr>
                <w:sz w:val="26"/>
                <w:szCs w:val="26"/>
              </w:rPr>
              <w:t>3</w:t>
            </w:r>
          </w:p>
        </w:tc>
      </w:tr>
      <w:tr w:rsidR="001653F7" w:rsidRPr="00310D2B" w:rsidTr="001653F7">
        <w:tc>
          <w:tcPr>
            <w:tcW w:w="758" w:type="pct"/>
          </w:tcPr>
          <w:p w:rsidR="001653F7" w:rsidRPr="00FF05CB" w:rsidRDefault="002E4273" w:rsidP="002E4273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42" w:type="pct"/>
          </w:tcPr>
          <w:p w:rsidR="001653F7" w:rsidRPr="00B12AD0" w:rsidRDefault="001653F7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B12AD0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B12AD0">
              <w:rPr>
                <w:sz w:val="26"/>
                <w:szCs w:val="26"/>
              </w:rPr>
              <w:t>Красноармейская</w:t>
            </w:r>
            <w:proofErr w:type="gramEnd"/>
            <w:r w:rsidRPr="00B12AD0">
              <w:rPr>
                <w:sz w:val="26"/>
                <w:szCs w:val="26"/>
              </w:rPr>
              <w:t>, д. 66, кв. 19</w:t>
            </w:r>
          </w:p>
        </w:tc>
      </w:tr>
      <w:tr w:rsidR="001653F7" w:rsidRPr="00310D2B" w:rsidTr="001653F7">
        <w:tc>
          <w:tcPr>
            <w:tcW w:w="758" w:type="pct"/>
          </w:tcPr>
          <w:p w:rsidR="001653F7" w:rsidRPr="00FF05CB" w:rsidRDefault="002E4273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42" w:type="pct"/>
          </w:tcPr>
          <w:p w:rsidR="001653F7" w:rsidRPr="00B12AD0" w:rsidRDefault="001653F7" w:rsidP="00310D2B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B12AD0">
              <w:rPr>
                <w:sz w:val="26"/>
                <w:szCs w:val="26"/>
              </w:rPr>
              <w:t xml:space="preserve">г. Воронеж, ул. </w:t>
            </w:r>
            <w:proofErr w:type="gramStart"/>
            <w:r w:rsidRPr="00B12AD0">
              <w:rPr>
                <w:sz w:val="26"/>
                <w:szCs w:val="26"/>
              </w:rPr>
              <w:t>Красноармейская</w:t>
            </w:r>
            <w:proofErr w:type="gramEnd"/>
            <w:r w:rsidRPr="00B12AD0">
              <w:rPr>
                <w:sz w:val="26"/>
                <w:szCs w:val="26"/>
              </w:rPr>
              <w:t>, д. 66, кв. 24</w:t>
            </w:r>
          </w:p>
        </w:tc>
      </w:tr>
      <w:tr w:rsidR="00D57009" w:rsidRPr="00310D2B" w:rsidTr="001653F7">
        <w:tc>
          <w:tcPr>
            <w:tcW w:w="758" w:type="pct"/>
          </w:tcPr>
          <w:p w:rsidR="00D57009" w:rsidRDefault="002E4273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42" w:type="pct"/>
          </w:tcPr>
          <w:p w:rsidR="00D57009" w:rsidRPr="00B12AD0" w:rsidRDefault="00D57009" w:rsidP="00D57009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r w:rsidRPr="00B12AD0">
              <w:rPr>
                <w:sz w:val="26"/>
                <w:szCs w:val="26"/>
              </w:rPr>
              <w:t>г. Воронеж, ул. Моисеева, д. 69, кв. 157</w:t>
            </w:r>
          </w:p>
        </w:tc>
      </w:tr>
      <w:tr w:rsidR="00C416C0" w:rsidRPr="00310D2B" w:rsidTr="001653F7">
        <w:tc>
          <w:tcPr>
            <w:tcW w:w="758" w:type="pct"/>
          </w:tcPr>
          <w:p w:rsidR="00C416C0" w:rsidRDefault="002E4273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4242" w:type="pct"/>
          </w:tcPr>
          <w:p w:rsidR="00C416C0" w:rsidRPr="00B12AD0" w:rsidRDefault="00C416C0" w:rsidP="00D57009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proofErr w:type="gramStart"/>
            <w:r w:rsidRPr="00B12AD0">
              <w:rPr>
                <w:sz w:val="26"/>
                <w:szCs w:val="26"/>
              </w:rPr>
              <w:t>г. Воронеж, ул. Моисеева, д. 69, кв. 158 (отдельные виды работ)</w:t>
            </w:r>
            <w:proofErr w:type="gramEnd"/>
          </w:p>
        </w:tc>
      </w:tr>
      <w:tr w:rsidR="00C416C0" w:rsidRPr="00310D2B" w:rsidTr="00C416C0">
        <w:tc>
          <w:tcPr>
            <w:tcW w:w="5000" w:type="pct"/>
            <w:gridSpan w:val="2"/>
          </w:tcPr>
          <w:p w:rsidR="00C416C0" w:rsidRPr="00B12AD0" w:rsidRDefault="00C416C0" w:rsidP="00C416C0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12AD0">
              <w:rPr>
                <w:sz w:val="26"/>
                <w:szCs w:val="26"/>
              </w:rPr>
              <w:t>2023 год</w:t>
            </w:r>
          </w:p>
        </w:tc>
      </w:tr>
      <w:tr w:rsidR="00C416C0" w:rsidRPr="00310D2B" w:rsidTr="001653F7">
        <w:tc>
          <w:tcPr>
            <w:tcW w:w="758" w:type="pct"/>
          </w:tcPr>
          <w:p w:rsidR="00C416C0" w:rsidRDefault="00C416C0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2" w:type="pct"/>
          </w:tcPr>
          <w:p w:rsidR="00C416C0" w:rsidRPr="00B12AD0" w:rsidRDefault="00C416C0" w:rsidP="00D57009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proofErr w:type="gramStart"/>
            <w:r w:rsidRPr="00B12AD0">
              <w:rPr>
                <w:sz w:val="26"/>
                <w:szCs w:val="26"/>
              </w:rPr>
              <w:t>г. Воронеж, ул. Моисеева, д. 69, кв. 158 (отдельные виды работ)</w:t>
            </w:r>
            <w:proofErr w:type="gramEnd"/>
          </w:p>
        </w:tc>
      </w:tr>
      <w:tr w:rsidR="00C416C0" w:rsidRPr="00310D2B" w:rsidTr="001653F7">
        <w:tc>
          <w:tcPr>
            <w:tcW w:w="758" w:type="pct"/>
          </w:tcPr>
          <w:p w:rsidR="00C416C0" w:rsidRDefault="00846922" w:rsidP="00310D2B">
            <w:pPr>
              <w:pStyle w:val="ConsPlusNormal"/>
              <w:tabs>
                <w:tab w:val="left" w:pos="9356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2" w:type="pct"/>
          </w:tcPr>
          <w:p w:rsidR="00C416C0" w:rsidRPr="00B12AD0" w:rsidRDefault="00C416C0" w:rsidP="00C416C0">
            <w:pPr>
              <w:pStyle w:val="ConsPlusNormal"/>
              <w:tabs>
                <w:tab w:val="left" w:pos="9356"/>
              </w:tabs>
              <w:spacing w:line="276" w:lineRule="auto"/>
              <w:rPr>
                <w:sz w:val="26"/>
                <w:szCs w:val="26"/>
              </w:rPr>
            </w:pPr>
            <w:proofErr w:type="gramStart"/>
            <w:r w:rsidRPr="00B12AD0">
              <w:rPr>
                <w:sz w:val="26"/>
                <w:szCs w:val="26"/>
              </w:rPr>
              <w:t>г. Воронеж, ул. Беговая, д. 51, кв. 10 (отдельные виды работ)</w:t>
            </w:r>
            <w:proofErr w:type="gramEnd"/>
          </w:p>
        </w:tc>
      </w:tr>
    </w:tbl>
    <w:p w:rsidR="00FF05CB" w:rsidRPr="00FF05CB" w:rsidRDefault="00FF05CB" w:rsidP="00FF05CB">
      <w:pPr>
        <w:pStyle w:val="ConsPlusNormal"/>
        <w:tabs>
          <w:tab w:val="left" w:pos="9356"/>
        </w:tabs>
        <w:jc w:val="center"/>
        <w:outlineLvl w:val="3"/>
        <w:rPr>
          <w:sz w:val="26"/>
          <w:szCs w:val="26"/>
        </w:rPr>
      </w:pPr>
    </w:p>
    <w:p w:rsidR="00886589" w:rsidRPr="00FF05CB" w:rsidRDefault="00886589" w:rsidP="00FF05C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6589" w:rsidRPr="00FF05CB" w:rsidRDefault="00B57C57" w:rsidP="00FF05CB">
      <w:pPr>
        <w:tabs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Р</w:t>
      </w:r>
      <w:r w:rsidR="00A867D8" w:rsidRPr="00FF05CB">
        <w:rPr>
          <w:rFonts w:ascii="Times New Roman" w:hAnsi="Times New Roman" w:cs="Times New Roman"/>
          <w:sz w:val="26"/>
          <w:szCs w:val="26"/>
        </w:rPr>
        <w:t>уководител</w:t>
      </w:r>
      <w:r w:rsidRPr="00FF05CB">
        <w:rPr>
          <w:rFonts w:ascii="Times New Roman" w:hAnsi="Times New Roman" w:cs="Times New Roman"/>
          <w:sz w:val="26"/>
          <w:szCs w:val="26"/>
        </w:rPr>
        <w:t>ь</w:t>
      </w:r>
      <w:r w:rsidR="00965933">
        <w:rPr>
          <w:rFonts w:ascii="Times New Roman" w:hAnsi="Times New Roman" w:cs="Times New Roman"/>
          <w:sz w:val="26"/>
          <w:szCs w:val="26"/>
        </w:rPr>
        <w:t xml:space="preserve"> управления жилищных отношений      </w:t>
      </w:r>
      <w:r w:rsidR="00A867D8" w:rsidRPr="00FF05CB">
        <w:rPr>
          <w:rFonts w:ascii="Times New Roman" w:hAnsi="Times New Roman" w:cs="Times New Roman"/>
          <w:sz w:val="26"/>
          <w:szCs w:val="26"/>
        </w:rPr>
        <w:tab/>
      </w:r>
      <w:r w:rsidR="00A867D8" w:rsidRPr="00FF05CB">
        <w:rPr>
          <w:rFonts w:ascii="Times New Roman" w:hAnsi="Times New Roman" w:cs="Times New Roman"/>
          <w:sz w:val="26"/>
          <w:szCs w:val="26"/>
        </w:rPr>
        <w:tab/>
      </w:r>
      <w:r w:rsidR="00A867D8" w:rsidRPr="00FF05CB">
        <w:rPr>
          <w:rFonts w:ascii="Times New Roman" w:hAnsi="Times New Roman" w:cs="Times New Roman"/>
          <w:sz w:val="26"/>
          <w:szCs w:val="26"/>
        </w:rPr>
        <w:tab/>
      </w:r>
      <w:r w:rsidR="00F2591D" w:rsidRPr="00FF05CB">
        <w:rPr>
          <w:rFonts w:ascii="Times New Roman" w:hAnsi="Times New Roman" w:cs="Times New Roman"/>
          <w:sz w:val="26"/>
          <w:szCs w:val="26"/>
        </w:rPr>
        <w:t xml:space="preserve">  </w:t>
      </w:r>
      <w:r w:rsidR="00B21658" w:rsidRPr="00FF05CB">
        <w:rPr>
          <w:rFonts w:ascii="Times New Roman" w:hAnsi="Times New Roman" w:cs="Times New Roman"/>
          <w:sz w:val="26"/>
          <w:szCs w:val="26"/>
        </w:rPr>
        <w:t xml:space="preserve"> </w:t>
      </w:r>
      <w:r w:rsidR="0096593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21658" w:rsidRPr="00FF05CB">
        <w:rPr>
          <w:rFonts w:ascii="Times New Roman" w:hAnsi="Times New Roman" w:cs="Times New Roman"/>
          <w:sz w:val="26"/>
          <w:szCs w:val="26"/>
        </w:rPr>
        <w:t xml:space="preserve">   </w:t>
      </w:r>
      <w:r w:rsidR="00A65468" w:rsidRPr="00FF05CB">
        <w:rPr>
          <w:rFonts w:ascii="Times New Roman" w:hAnsi="Times New Roman" w:cs="Times New Roman"/>
          <w:sz w:val="26"/>
          <w:szCs w:val="26"/>
        </w:rPr>
        <w:t xml:space="preserve">  </w:t>
      </w:r>
      <w:r w:rsidRPr="00FF05CB">
        <w:rPr>
          <w:rFonts w:ascii="Times New Roman" w:hAnsi="Times New Roman" w:cs="Times New Roman"/>
          <w:sz w:val="26"/>
          <w:szCs w:val="26"/>
        </w:rPr>
        <w:t xml:space="preserve">              О.Ю. Зацепин</w:t>
      </w:r>
    </w:p>
    <w:sectPr w:rsidR="00886589" w:rsidRPr="00FF05CB" w:rsidSect="006B2124">
      <w:headerReference w:type="default" r:id="rId9"/>
      <w:headerReference w:type="first" r:id="rId10"/>
      <w:pgSz w:w="16839" w:h="11907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73" w:rsidRDefault="007A0A73" w:rsidP="001F3ABE">
      <w:pPr>
        <w:spacing w:after="0" w:line="240" w:lineRule="auto"/>
      </w:pPr>
      <w:r>
        <w:separator/>
      </w:r>
    </w:p>
  </w:endnote>
  <w:endnote w:type="continuationSeparator" w:id="0">
    <w:p w:rsidR="007A0A73" w:rsidRDefault="007A0A73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73" w:rsidRDefault="007A0A73" w:rsidP="001F3ABE">
      <w:pPr>
        <w:spacing w:after="0" w:line="240" w:lineRule="auto"/>
      </w:pPr>
      <w:r>
        <w:separator/>
      </w:r>
    </w:p>
  </w:footnote>
  <w:footnote w:type="continuationSeparator" w:id="0">
    <w:p w:rsidR="007A0A73" w:rsidRDefault="007A0A73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23455"/>
      <w:docPartObj>
        <w:docPartGallery w:val="Page Numbers (Top of Page)"/>
        <w:docPartUnique/>
      </w:docPartObj>
    </w:sdtPr>
    <w:sdtEndPr/>
    <w:sdtContent>
      <w:p w:rsidR="004F0356" w:rsidRDefault="004F03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7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0356" w:rsidRDefault="004F03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56" w:rsidRDefault="004F0356" w:rsidP="006B2124">
    <w:pPr>
      <w:pStyle w:val="a5"/>
    </w:pPr>
  </w:p>
  <w:p w:rsidR="004F0356" w:rsidRDefault="004F0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6A6"/>
    <w:multiLevelType w:val="hybridMultilevel"/>
    <w:tmpl w:val="EB52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4756"/>
    <w:rsid w:val="00007CC5"/>
    <w:rsid w:val="00014043"/>
    <w:rsid w:val="00016C0E"/>
    <w:rsid w:val="000178FF"/>
    <w:rsid w:val="00020B71"/>
    <w:rsid w:val="0002221E"/>
    <w:rsid w:val="000263E0"/>
    <w:rsid w:val="00030C5C"/>
    <w:rsid w:val="00034C23"/>
    <w:rsid w:val="00035B86"/>
    <w:rsid w:val="00035D58"/>
    <w:rsid w:val="00044309"/>
    <w:rsid w:val="00044731"/>
    <w:rsid w:val="00045484"/>
    <w:rsid w:val="000578DC"/>
    <w:rsid w:val="00065AD6"/>
    <w:rsid w:val="00066854"/>
    <w:rsid w:val="0007297C"/>
    <w:rsid w:val="00072B39"/>
    <w:rsid w:val="000735B4"/>
    <w:rsid w:val="0009003D"/>
    <w:rsid w:val="000A4F3E"/>
    <w:rsid w:val="000B1CCE"/>
    <w:rsid w:val="000B41C3"/>
    <w:rsid w:val="000B527B"/>
    <w:rsid w:val="000C2799"/>
    <w:rsid w:val="000C43A3"/>
    <w:rsid w:val="000C4D4C"/>
    <w:rsid w:val="000C6D2C"/>
    <w:rsid w:val="000C70AE"/>
    <w:rsid w:val="000D1821"/>
    <w:rsid w:val="000D27E1"/>
    <w:rsid w:val="000D3EEB"/>
    <w:rsid w:val="000D6D67"/>
    <w:rsid w:val="000D6E83"/>
    <w:rsid w:val="000E192A"/>
    <w:rsid w:val="000E3144"/>
    <w:rsid w:val="000E372A"/>
    <w:rsid w:val="000E4C9F"/>
    <w:rsid w:val="000E4DE4"/>
    <w:rsid w:val="000E7126"/>
    <w:rsid w:val="000F0F69"/>
    <w:rsid w:val="000F3774"/>
    <w:rsid w:val="000F4BD7"/>
    <w:rsid w:val="000F581F"/>
    <w:rsid w:val="000F7C69"/>
    <w:rsid w:val="001027EA"/>
    <w:rsid w:val="0010423D"/>
    <w:rsid w:val="00110BB3"/>
    <w:rsid w:val="0011593B"/>
    <w:rsid w:val="00116560"/>
    <w:rsid w:val="00117DAD"/>
    <w:rsid w:val="00121A2F"/>
    <w:rsid w:val="0012321A"/>
    <w:rsid w:val="00124DAC"/>
    <w:rsid w:val="00132251"/>
    <w:rsid w:val="00133133"/>
    <w:rsid w:val="00134164"/>
    <w:rsid w:val="001349C9"/>
    <w:rsid w:val="00136E11"/>
    <w:rsid w:val="00140ADB"/>
    <w:rsid w:val="00142897"/>
    <w:rsid w:val="00144A35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53F7"/>
    <w:rsid w:val="0016620E"/>
    <w:rsid w:val="001667F1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9673E"/>
    <w:rsid w:val="001A200B"/>
    <w:rsid w:val="001A50D9"/>
    <w:rsid w:val="001A6EB4"/>
    <w:rsid w:val="001B536A"/>
    <w:rsid w:val="001B6EDB"/>
    <w:rsid w:val="001C036A"/>
    <w:rsid w:val="001C17B2"/>
    <w:rsid w:val="001C343B"/>
    <w:rsid w:val="001C79CF"/>
    <w:rsid w:val="001D463C"/>
    <w:rsid w:val="001D464D"/>
    <w:rsid w:val="001D6389"/>
    <w:rsid w:val="001D6E5E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0349A"/>
    <w:rsid w:val="00207127"/>
    <w:rsid w:val="0021395B"/>
    <w:rsid w:val="0021557D"/>
    <w:rsid w:val="00215E1F"/>
    <w:rsid w:val="00222307"/>
    <w:rsid w:val="00230D21"/>
    <w:rsid w:val="002311E7"/>
    <w:rsid w:val="00235BEC"/>
    <w:rsid w:val="002364FF"/>
    <w:rsid w:val="00242393"/>
    <w:rsid w:val="00243C65"/>
    <w:rsid w:val="00245E9A"/>
    <w:rsid w:val="00262B06"/>
    <w:rsid w:val="00262CD7"/>
    <w:rsid w:val="002631FD"/>
    <w:rsid w:val="00273812"/>
    <w:rsid w:val="0027397D"/>
    <w:rsid w:val="00274A00"/>
    <w:rsid w:val="00281058"/>
    <w:rsid w:val="00281D47"/>
    <w:rsid w:val="00284A3D"/>
    <w:rsid w:val="00285C8D"/>
    <w:rsid w:val="00287CE6"/>
    <w:rsid w:val="00291ECE"/>
    <w:rsid w:val="002933B4"/>
    <w:rsid w:val="0029545E"/>
    <w:rsid w:val="00296D6A"/>
    <w:rsid w:val="00296EE7"/>
    <w:rsid w:val="002A0C31"/>
    <w:rsid w:val="002A0CA6"/>
    <w:rsid w:val="002A7B83"/>
    <w:rsid w:val="002B1A0B"/>
    <w:rsid w:val="002C1942"/>
    <w:rsid w:val="002C26B8"/>
    <w:rsid w:val="002C4340"/>
    <w:rsid w:val="002C63BE"/>
    <w:rsid w:val="002D4DF1"/>
    <w:rsid w:val="002E32C3"/>
    <w:rsid w:val="002E32F9"/>
    <w:rsid w:val="002E4273"/>
    <w:rsid w:val="002F1FEA"/>
    <w:rsid w:val="002F25DC"/>
    <w:rsid w:val="002F381E"/>
    <w:rsid w:val="002F528D"/>
    <w:rsid w:val="00300FFD"/>
    <w:rsid w:val="00304644"/>
    <w:rsid w:val="00304C61"/>
    <w:rsid w:val="00310D2B"/>
    <w:rsid w:val="0031270C"/>
    <w:rsid w:val="00317013"/>
    <w:rsid w:val="0032259B"/>
    <w:rsid w:val="00324912"/>
    <w:rsid w:val="0032795A"/>
    <w:rsid w:val="003328AA"/>
    <w:rsid w:val="0033379F"/>
    <w:rsid w:val="00334D58"/>
    <w:rsid w:val="003362E7"/>
    <w:rsid w:val="00343AEB"/>
    <w:rsid w:val="003501F8"/>
    <w:rsid w:val="00352041"/>
    <w:rsid w:val="003535DC"/>
    <w:rsid w:val="00356B8B"/>
    <w:rsid w:val="003615C7"/>
    <w:rsid w:val="003708A3"/>
    <w:rsid w:val="00372775"/>
    <w:rsid w:val="00373B6C"/>
    <w:rsid w:val="00375657"/>
    <w:rsid w:val="00377331"/>
    <w:rsid w:val="0038114C"/>
    <w:rsid w:val="00382494"/>
    <w:rsid w:val="003909C3"/>
    <w:rsid w:val="00391394"/>
    <w:rsid w:val="003925A8"/>
    <w:rsid w:val="00396C01"/>
    <w:rsid w:val="00396D76"/>
    <w:rsid w:val="003A127B"/>
    <w:rsid w:val="003A1627"/>
    <w:rsid w:val="003A1AEF"/>
    <w:rsid w:val="003B1102"/>
    <w:rsid w:val="003B2602"/>
    <w:rsid w:val="003B3D93"/>
    <w:rsid w:val="003B4CE3"/>
    <w:rsid w:val="003C0D5B"/>
    <w:rsid w:val="003C0ECC"/>
    <w:rsid w:val="003C1B92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0BC8"/>
    <w:rsid w:val="003F34B4"/>
    <w:rsid w:val="003F7CB7"/>
    <w:rsid w:val="00404800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47BF0"/>
    <w:rsid w:val="00450A4F"/>
    <w:rsid w:val="00460484"/>
    <w:rsid w:val="004648C4"/>
    <w:rsid w:val="0047018F"/>
    <w:rsid w:val="00470E6F"/>
    <w:rsid w:val="00472C0D"/>
    <w:rsid w:val="0047307F"/>
    <w:rsid w:val="00473706"/>
    <w:rsid w:val="00483160"/>
    <w:rsid w:val="00491716"/>
    <w:rsid w:val="00491C23"/>
    <w:rsid w:val="00497A45"/>
    <w:rsid w:val="004B4C1B"/>
    <w:rsid w:val="004C02B7"/>
    <w:rsid w:val="004C4A60"/>
    <w:rsid w:val="004D0DCE"/>
    <w:rsid w:val="004D3009"/>
    <w:rsid w:val="004D7E62"/>
    <w:rsid w:val="004E030A"/>
    <w:rsid w:val="004E2CF6"/>
    <w:rsid w:val="004E42CB"/>
    <w:rsid w:val="004F0356"/>
    <w:rsid w:val="004F0CB3"/>
    <w:rsid w:val="004F47D8"/>
    <w:rsid w:val="004F4CA1"/>
    <w:rsid w:val="004F7624"/>
    <w:rsid w:val="00500522"/>
    <w:rsid w:val="0050262F"/>
    <w:rsid w:val="005034B1"/>
    <w:rsid w:val="00503BD7"/>
    <w:rsid w:val="0050758C"/>
    <w:rsid w:val="0051036B"/>
    <w:rsid w:val="00511C4F"/>
    <w:rsid w:val="00514281"/>
    <w:rsid w:val="00514B51"/>
    <w:rsid w:val="00516238"/>
    <w:rsid w:val="00516CE6"/>
    <w:rsid w:val="00517144"/>
    <w:rsid w:val="00525D45"/>
    <w:rsid w:val="005318FA"/>
    <w:rsid w:val="00531FED"/>
    <w:rsid w:val="00534B76"/>
    <w:rsid w:val="00554CE8"/>
    <w:rsid w:val="00567F55"/>
    <w:rsid w:val="00573227"/>
    <w:rsid w:val="00574B43"/>
    <w:rsid w:val="005774FF"/>
    <w:rsid w:val="00581E87"/>
    <w:rsid w:val="00585166"/>
    <w:rsid w:val="00585ED2"/>
    <w:rsid w:val="00585EF6"/>
    <w:rsid w:val="00593774"/>
    <w:rsid w:val="00594781"/>
    <w:rsid w:val="00595ABE"/>
    <w:rsid w:val="00596E04"/>
    <w:rsid w:val="00597857"/>
    <w:rsid w:val="00597C35"/>
    <w:rsid w:val="005A3DFA"/>
    <w:rsid w:val="005A5210"/>
    <w:rsid w:val="005A559E"/>
    <w:rsid w:val="005A7ED1"/>
    <w:rsid w:val="005B1254"/>
    <w:rsid w:val="005B3831"/>
    <w:rsid w:val="005B596B"/>
    <w:rsid w:val="005C543A"/>
    <w:rsid w:val="005C76F7"/>
    <w:rsid w:val="005D32ED"/>
    <w:rsid w:val="005D4828"/>
    <w:rsid w:val="005D57C7"/>
    <w:rsid w:val="005D7A9B"/>
    <w:rsid w:val="005E1FD7"/>
    <w:rsid w:val="005E38E9"/>
    <w:rsid w:val="005F0817"/>
    <w:rsid w:val="005F3581"/>
    <w:rsid w:val="005F3936"/>
    <w:rsid w:val="005F79DD"/>
    <w:rsid w:val="0060383A"/>
    <w:rsid w:val="00605492"/>
    <w:rsid w:val="006056B1"/>
    <w:rsid w:val="00611C70"/>
    <w:rsid w:val="00615D00"/>
    <w:rsid w:val="006207E3"/>
    <w:rsid w:val="006218C6"/>
    <w:rsid w:val="00624368"/>
    <w:rsid w:val="00624785"/>
    <w:rsid w:val="00626663"/>
    <w:rsid w:val="0063084C"/>
    <w:rsid w:val="00630C9E"/>
    <w:rsid w:val="00633B6E"/>
    <w:rsid w:val="00637050"/>
    <w:rsid w:val="00642375"/>
    <w:rsid w:val="00644268"/>
    <w:rsid w:val="0064673A"/>
    <w:rsid w:val="006519B3"/>
    <w:rsid w:val="00652C30"/>
    <w:rsid w:val="006539EC"/>
    <w:rsid w:val="00657BAD"/>
    <w:rsid w:val="00661E63"/>
    <w:rsid w:val="006647FF"/>
    <w:rsid w:val="00673125"/>
    <w:rsid w:val="0068009D"/>
    <w:rsid w:val="006832F8"/>
    <w:rsid w:val="00683767"/>
    <w:rsid w:val="006843EC"/>
    <w:rsid w:val="00686A97"/>
    <w:rsid w:val="00687593"/>
    <w:rsid w:val="006930D3"/>
    <w:rsid w:val="0069785D"/>
    <w:rsid w:val="006A0DBA"/>
    <w:rsid w:val="006A3987"/>
    <w:rsid w:val="006A546A"/>
    <w:rsid w:val="006A59AF"/>
    <w:rsid w:val="006A7993"/>
    <w:rsid w:val="006B2124"/>
    <w:rsid w:val="006B3E4B"/>
    <w:rsid w:val="006C0303"/>
    <w:rsid w:val="006C43BB"/>
    <w:rsid w:val="006C5602"/>
    <w:rsid w:val="006C5FB3"/>
    <w:rsid w:val="006C69B7"/>
    <w:rsid w:val="006C7283"/>
    <w:rsid w:val="006C7B3A"/>
    <w:rsid w:val="006D04DA"/>
    <w:rsid w:val="006D0A8A"/>
    <w:rsid w:val="006D12DA"/>
    <w:rsid w:val="006D158E"/>
    <w:rsid w:val="006D46DD"/>
    <w:rsid w:val="006D5590"/>
    <w:rsid w:val="006D6C6F"/>
    <w:rsid w:val="006E5E94"/>
    <w:rsid w:val="006F00F7"/>
    <w:rsid w:val="006F0199"/>
    <w:rsid w:val="006F0EA1"/>
    <w:rsid w:val="007070B4"/>
    <w:rsid w:val="00707918"/>
    <w:rsid w:val="007171A1"/>
    <w:rsid w:val="00723BE1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669DC"/>
    <w:rsid w:val="007702D9"/>
    <w:rsid w:val="007727A2"/>
    <w:rsid w:val="00773EA7"/>
    <w:rsid w:val="00774D20"/>
    <w:rsid w:val="00775876"/>
    <w:rsid w:val="00776A70"/>
    <w:rsid w:val="00783F55"/>
    <w:rsid w:val="00785988"/>
    <w:rsid w:val="00787680"/>
    <w:rsid w:val="007936F3"/>
    <w:rsid w:val="007946BB"/>
    <w:rsid w:val="00797777"/>
    <w:rsid w:val="007A0A73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4F0F"/>
    <w:rsid w:val="007C557F"/>
    <w:rsid w:val="007C7B22"/>
    <w:rsid w:val="007D36A0"/>
    <w:rsid w:val="007D6BE3"/>
    <w:rsid w:val="007E0E49"/>
    <w:rsid w:val="007E7DD5"/>
    <w:rsid w:val="007F62DA"/>
    <w:rsid w:val="00805917"/>
    <w:rsid w:val="00816767"/>
    <w:rsid w:val="00823B23"/>
    <w:rsid w:val="008243DF"/>
    <w:rsid w:val="00824765"/>
    <w:rsid w:val="008319B2"/>
    <w:rsid w:val="00831FF9"/>
    <w:rsid w:val="00832853"/>
    <w:rsid w:val="008329F9"/>
    <w:rsid w:val="00832C12"/>
    <w:rsid w:val="00833D0C"/>
    <w:rsid w:val="00844692"/>
    <w:rsid w:val="00844A4B"/>
    <w:rsid w:val="00846717"/>
    <w:rsid w:val="00846922"/>
    <w:rsid w:val="0085620E"/>
    <w:rsid w:val="00856741"/>
    <w:rsid w:val="0087107E"/>
    <w:rsid w:val="0087436A"/>
    <w:rsid w:val="008805FF"/>
    <w:rsid w:val="00886589"/>
    <w:rsid w:val="00892D04"/>
    <w:rsid w:val="00897A0D"/>
    <w:rsid w:val="008A4F45"/>
    <w:rsid w:val="008A5E1E"/>
    <w:rsid w:val="008A6452"/>
    <w:rsid w:val="008A7B2A"/>
    <w:rsid w:val="008B1A64"/>
    <w:rsid w:val="008B1EDA"/>
    <w:rsid w:val="008B5469"/>
    <w:rsid w:val="008B799B"/>
    <w:rsid w:val="008C2689"/>
    <w:rsid w:val="008C3D0D"/>
    <w:rsid w:val="008D30CB"/>
    <w:rsid w:val="008F181F"/>
    <w:rsid w:val="008F48CA"/>
    <w:rsid w:val="00902740"/>
    <w:rsid w:val="0090492E"/>
    <w:rsid w:val="009060B9"/>
    <w:rsid w:val="00910B37"/>
    <w:rsid w:val="0091141B"/>
    <w:rsid w:val="009131E4"/>
    <w:rsid w:val="009141AB"/>
    <w:rsid w:val="00921637"/>
    <w:rsid w:val="00922E87"/>
    <w:rsid w:val="00930819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5933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A6B8A"/>
    <w:rsid w:val="009D2951"/>
    <w:rsid w:val="009D3CB7"/>
    <w:rsid w:val="009E296B"/>
    <w:rsid w:val="009E2DCD"/>
    <w:rsid w:val="009E576F"/>
    <w:rsid w:val="009E63CA"/>
    <w:rsid w:val="009F12CC"/>
    <w:rsid w:val="009F5FF2"/>
    <w:rsid w:val="009F7CBC"/>
    <w:rsid w:val="00A02CC4"/>
    <w:rsid w:val="00A0377E"/>
    <w:rsid w:val="00A03CE0"/>
    <w:rsid w:val="00A0600C"/>
    <w:rsid w:val="00A127E3"/>
    <w:rsid w:val="00A15B6B"/>
    <w:rsid w:val="00A1690A"/>
    <w:rsid w:val="00A16AD7"/>
    <w:rsid w:val="00A21735"/>
    <w:rsid w:val="00A247B2"/>
    <w:rsid w:val="00A27FDA"/>
    <w:rsid w:val="00A30CC8"/>
    <w:rsid w:val="00A46353"/>
    <w:rsid w:val="00A524FB"/>
    <w:rsid w:val="00A539A5"/>
    <w:rsid w:val="00A55EBD"/>
    <w:rsid w:val="00A60047"/>
    <w:rsid w:val="00A65468"/>
    <w:rsid w:val="00A66FDA"/>
    <w:rsid w:val="00A82041"/>
    <w:rsid w:val="00A867D8"/>
    <w:rsid w:val="00A87D0A"/>
    <w:rsid w:val="00A96B0D"/>
    <w:rsid w:val="00AA59CB"/>
    <w:rsid w:val="00AA725A"/>
    <w:rsid w:val="00AA7793"/>
    <w:rsid w:val="00AB793F"/>
    <w:rsid w:val="00AC361D"/>
    <w:rsid w:val="00AC37F8"/>
    <w:rsid w:val="00AC3D3D"/>
    <w:rsid w:val="00AC70A3"/>
    <w:rsid w:val="00AC7328"/>
    <w:rsid w:val="00AC79A6"/>
    <w:rsid w:val="00AD15FA"/>
    <w:rsid w:val="00AD4D2C"/>
    <w:rsid w:val="00AE481F"/>
    <w:rsid w:val="00AF5C04"/>
    <w:rsid w:val="00AF71DE"/>
    <w:rsid w:val="00AF7540"/>
    <w:rsid w:val="00B01ADA"/>
    <w:rsid w:val="00B02B4E"/>
    <w:rsid w:val="00B0379E"/>
    <w:rsid w:val="00B03D88"/>
    <w:rsid w:val="00B10041"/>
    <w:rsid w:val="00B12AD0"/>
    <w:rsid w:val="00B12CCF"/>
    <w:rsid w:val="00B175E9"/>
    <w:rsid w:val="00B21658"/>
    <w:rsid w:val="00B22247"/>
    <w:rsid w:val="00B24CD0"/>
    <w:rsid w:val="00B2716A"/>
    <w:rsid w:val="00B27F1A"/>
    <w:rsid w:val="00B33562"/>
    <w:rsid w:val="00B34D48"/>
    <w:rsid w:val="00B37DF1"/>
    <w:rsid w:val="00B460A4"/>
    <w:rsid w:val="00B46CB2"/>
    <w:rsid w:val="00B47EA7"/>
    <w:rsid w:val="00B527CB"/>
    <w:rsid w:val="00B57C57"/>
    <w:rsid w:val="00B57FD9"/>
    <w:rsid w:val="00B637D7"/>
    <w:rsid w:val="00B64ACF"/>
    <w:rsid w:val="00B70749"/>
    <w:rsid w:val="00B722AA"/>
    <w:rsid w:val="00B770F1"/>
    <w:rsid w:val="00B83188"/>
    <w:rsid w:val="00B953E9"/>
    <w:rsid w:val="00B95CCB"/>
    <w:rsid w:val="00BA1187"/>
    <w:rsid w:val="00BA4421"/>
    <w:rsid w:val="00BA4D6D"/>
    <w:rsid w:val="00BB0F60"/>
    <w:rsid w:val="00BB22A9"/>
    <w:rsid w:val="00BB250C"/>
    <w:rsid w:val="00BB3097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D2CB8"/>
    <w:rsid w:val="00BD72C6"/>
    <w:rsid w:val="00BD7D57"/>
    <w:rsid w:val="00BE1C8D"/>
    <w:rsid w:val="00BE305A"/>
    <w:rsid w:val="00BE3425"/>
    <w:rsid w:val="00BE40BF"/>
    <w:rsid w:val="00BE4C9A"/>
    <w:rsid w:val="00BE5008"/>
    <w:rsid w:val="00BF3BAB"/>
    <w:rsid w:val="00C00DB5"/>
    <w:rsid w:val="00C01D17"/>
    <w:rsid w:val="00C0598F"/>
    <w:rsid w:val="00C10F56"/>
    <w:rsid w:val="00C150F4"/>
    <w:rsid w:val="00C15FC7"/>
    <w:rsid w:val="00C17D10"/>
    <w:rsid w:val="00C20207"/>
    <w:rsid w:val="00C2431C"/>
    <w:rsid w:val="00C2799F"/>
    <w:rsid w:val="00C27FEA"/>
    <w:rsid w:val="00C32D18"/>
    <w:rsid w:val="00C350A9"/>
    <w:rsid w:val="00C36D97"/>
    <w:rsid w:val="00C402CB"/>
    <w:rsid w:val="00C416C0"/>
    <w:rsid w:val="00C41C86"/>
    <w:rsid w:val="00C43DB6"/>
    <w:rsid w:val="00C4598B"/>
    <w:rsid w:val="00C45AA4"/>
    <w:rsid w:val="00C46EF8"/>
    <w:rsid w:val="00C506ED"/>
    <w:rsid w:val="00C521BB"/>
    <w:rsid w:val="00C55F0D"/>
    <w:rsid w:val="00C619D6"/>
    <w:rsid w:val="00C61AC0"/>
    <w:rsid w:val="00C62640"/>
    <w:rsid w:val="00C65107"/>
    <w:rsid w:val="00C73631"/>
    <w:rsid w:val="00C73789"/>
    <w:rsid w:val="00C7390F"/>
    <w:rsid w:val="00C73E8F"/>
    <w:rsid w:val="00C76DC2"/>
    <w:rsid w:val="00C84C8A"/>
    <w:rsid w:val="00C92CBD"/>
    <w:rsid w:val="00C93851"/>
    <w:rsid w:val="00CA2B8C"/>
    <w:rsid w:val="00CA32A5"/>
    <w:rsid w:val="00CA6CFE"/>
    <w:rsid w:val="00CA7E01"/>
    <w:rsid w:val="00CB017A"/>
    <w:rsid w:val="00CB14CE"/>
    <w:rsid w:val="00CB310A"/>
    <w:rsid w:val="00CB7F00"/>
    <w:rsid w:val="00CC3423"/>
    <w:rsid w:val="00CC5DB2"/>
    <w:rsid w:val="00CD01C1"/>
    <w:rsid w:val="00CD27A5"/>
    <w:rsid w:val="00CD448A"/>
    <w:rsid w:val="00CD4CBC"/>
    <w:rsid w:val="00CE34C7"/>
    <w:rsid w:val="00CE57D3"/>
    <w:rsid w:val="00CF064C"/>
    <w:rsid w:val="00CF4B4F"/>
    <w:rsid w:val="00D010BF"/>
    <w:rsid w:val="00D01260"/>
    <w:rsid w:val="00D0252B"/>
    <w:rsid w:val="00D06F71"/>
    <w:rsid w:val="00D23F76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3664"/>
    <w:rsid w:val="00D55068"/>
    <w:rsid w:val="00D57009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B0409"/>
    <w:rsid w:val="00DC48CD"/>
    <w:rsid w:val="00DC73F2"/>
    <w:rsid w:val="00DD2343"/>
    <w:rsid w:val="00DD65A6"/>
    <w:rsid w:val="00DE1241"/>
    <w:rsid w:val="00DE25A3"/>
    <w:rsid w:val="00DE2A74"/>
    <w:rsid w:val="00DE2DEA"/>
    <w:rsid w:val="00DE3628"/>
    <w:rsid w:val="00DE40F9"/>
    <w:rsid w:val="00DE505A"/>
    <w:rsid w:val="00DF2EA6"/>
    <w:rsid w:val="00E05B2C"/>
    <w:rsid w:val="00E0745B"/>
    <w:rsid w:val="00E12CE7"/>
    <w:rsid w:val="00E139BB"/>
    <w:rsid w:val="00E13A67"/>
    <w:rsid w:val="00E148C5"/>
    <w:rsid w:val="00E15840"/>
    <w:rsid w:val="00E24EDE"/>
    <w:rsid w:val="00E261D4"/>
    <w:rsid w:val="00E31305"/>
    <w:rsid w:val="00E33382"/>
    <w:rsid w:val="00E34DF6"/>
    <w:rsid w:val="00E421F2"/>
    <w:rsid w:val="00E4304F"/>
    <w:rsid w:val="00E528D5"/>
    <w:rsid w:val="00E52985"/>
    <w:rsid w:val="00E6081B"/>
    <w:rsid w:val="00E6794F"/>
    <w:rsid w:val="00E679DF"/>
    <w:rsid w:val="00E7016A"/>
    <w:rsid w:val="00E71B62"/>
    <w:rsid w:val="00E72CA0"/>
    <w:rsid w:val="00E736DE"/>
    <w:rsid w:val="00E76DBA"/>
    <w:rsid w:val="00E83CE4"/>
    <w:rsid w:val="00E924A7"/>
    <w:rsid w:val="00E93346"/>
    <w:rsid w:val="00E96F59"/>
    <w:rsid w:val="00EA77A2"/>
    <w:rsid w:val="00EB0956"/>
    <w:rsid w:val="00EB17E7"/>
    <w:rsid w:val="00EB54A5"/>
    <w:rsid w:val="00EC45F0"/>
    <w:rsid w:val="00ED7831"/>
    <w:rsid w:val="00EE0DEE"/>
    <w:rsid w:val="00EE1117"/>
    <w:rsid w:val="00EE51A2"/>
    <w:rsid w:val="00EE5909"/>
    <w:rsid w:val="00EE6234"/>
    <w:rsid w:val="00EF24F4"/>
    <w:rsid w:val="00EF66BD"/>
    <w:rsid w:val="00F00049"/>
    <w:rsid w:val="00F118E4"/>
    <w:rsid w:val="00F11CF8"/>
    <w:rsid w:val="00F23D40"/>
    <w:rsid w:val="00F2423C"/>
    <w:rsid w:val="00F251BF"/>
    <w:rsid w:val="00F2591D"/>
    <w:rsid w:val="00F2785C"/>
    <w:rsid w:val="00F300FC"/>
    <w:rsid w:val="00F31A90"/>
    <w:rsid w:val="00F31F50"/>
    <w:rsid w:val="00F458BE"/>
    <w:rsid w:val="00F5199A"/>
    <w:rsid w:val="00F542CF"/>
    <w:rsid w:val="00F56C01"/>
    <w:rsid w:val="00F57D59"/>
    <w:rsid w:val="00F67092"/>
    <w:rsid w:val="00F70FEA"/>
    <w:rsid w:val="00F733F7"/>
    <w:rsid w:val="00F76329"/>
    <w:rsid w:val="00F840D3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0E3B"/>
    <w:rsid w:val="00FC14E3"/>
    <w:rsid w:val="00FC3130"/>
    <w:rsid w:val="00FC6BBF"/>
    <w:rsid w:val="00FC6C8F"/>
    <w:rsid w:val="00FD2D40"/>
    <w:rsid w:val="00FD74C5"/>
    <w:rsid w:val="00FE1897"/>
    <w:rsid w:val="00FE206F"/>
    <w:rsid w:val="00FE24C4"/>
    <w:rsid w:val="00FE51E4"/>
    <w:rsid w:val="00FF05CB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183B-04AD-4F5F-A275-272E0E5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7</cp:revision>
  <cp:lastPrinted>2022-08-16T13:52:00Z</cp:lastPrinted>
  <dcterms:created xsi:type="dcterms:W3CDTF">2022-08-16T13:55:00Z</dcterms:created>
  <dcterms:modified xsi:type="dcterms:W3CDTF">2023-02-21T13:10:00Z</dcterms:modified>
</cp:coreProperties>
</file>